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67 vom 20. Mai 2020</w:t>
      </w:r>
    </w:p>
    <w:p>
      <w:r>
        <w:t>Bundesstrafgericht, 2020-05-20, DE</w:t>
      </w:r>
    </w:p>
    <w:p>
      <w:r>
        <w:rPr>
          <w:b/>
        </w:rPr>
        <w:t xml:space="preserve">Quelle: </w:t>
      </w:r>
      <w:r>
        <w:t>https://mcp.opencaselaw.ch/entscheid/bstger_RR.2020.67</w:t>
      </w:r>
    </w:p>
    <w:p>
      <w:r>
        <w:t>FR: TPF RR.2020.67 du 20 mai 2020</w:t>
      </w:r>
    </w:p>
    <w:p>
      <w:r>
        <w:t>IT: TPF RR.2020.67 del 20 maggi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 setzes vom 20. Dezember 1968 über das Verwaltungsverfahren (Verwal- 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w:t>
      </w:r>
    </w:p>
    <w:p>
      <w:r>
        <w:t>- 5 -</w:t>
      </w:r>
    </w:p>
    <w:p>
      <w:r>
        <w:t>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r von der Schlussverfügung be- troffenen Bankkonten und damit zur Anfechtung der entsprechenden Rechtshilfemassnahmen legitimiert. Auf ihre form- und fristgerecht einge- reichte Beschwerde ist einzutreten.</w:t>
      </w:r>
    </w:p>
    <w:p>
      <w:r>
        <w:rPr>
          <w:b/>
        </w:rPr>
        <w:t>E. 2.1</w:t>
      </w:r>
    </w:p>
    <w:p>
      <w:r>
        <w:t>Die Beschwerdeführerin bringt zunächst vor, die Darstellung des amerika- nischen Ersuchens genüge den Anforderungen von Art. 29 RVUS und Art. 10 Abs. 1 BG-RVUS nicht (act. 1, S. 3, 7).</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 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w:t>
      </w:r>
    </w:p>
    <w:p>
      <w:r>
        <w:t>- 6 -</w:t>
      </w:r>
    </w:p>
    <w:p>
      <w:r>
        <w:t>Bundesstrafgerichts RR.2016.74 vom 16. Februar 2017 E. 5.2 und E. 5.3; je m.w.H.).</w:t>
      </w:r>
    </w:p>
    <w:p>
      <w:r>
        <w:rPr>
          <w:b/>
        </w:rPr>
        <w:t>E. 2.3</w:t>
      </w:r>
    </w:p>
    <w:p>
      <w:r>
        <w:t>Dem Rechtshilfeersuchen vom 8. April 2019 lässt sich im Wesentlichen fol- gender Sachverhalt entnehmen (act. 1.6):</w:t>
      </w:r>
    </w:p>
    <w:p>
      <w:r>
        <w:t>Die Empfänger und Zahler von Bestechungsgeldern von B. S.A. hätten ausgeklügelte Geldwäschereihandlungen betrieben, um die Korruptions- zahlungen zu verschleiern. Dies oftmals mit Hilfe von professionellen Geldwäschern und anderen Personen. Im Rahmen dieser Praktiken hätten B. S.A. und seine Mittler oftmals mehrere, auf den gleichen Namen lauten- de Konten bei verschiedenen Finanzinstituten eröffnet, um die Geldwä- scherei zu unterstützen und das Risiko von Compliance-Anfragen zu sen- ken. D. habe sich im Jahr 2006 an E. gewendet und E. habe sein Angebot angenommen, zwischen B. S.A. und H. zu vermitteln. H. sei der venezola- nische Betreiber des I.-Projekt Kernkraftprojekts, für welches B. S.A. einen Vertrag erhalten habe. In der Folge habe B. S.A. ca. zwischen 2006 und 2009 über Konten seiner Abteilung für strukturierte Arbeitsabläufe («DSO») Zahlungen an D. vorgenommen. Die amerikanischen Behörden gehen da- von aus, dass D. einen Teil dieser Gelder an venezolanische Regierungs- beamte weitergeleitet habe, damit diese im Zusammenhang mit dem I.- Projekt zugunsten von B. S.A. handelten. Den amerikanischen Behörden würden zudem Beweise vorliegen, dass D. zwischen 2009 und 2016 unter anderem von den von der DSO genutzten Konten Gelder erhalten habe, und dass diese Zahlungen direkt oder indirekt auf von D. kontrollierte Kon- ten in der Schweiz erfolgt seien. Des Weiteren hätten die Ermittlungen er- geben, dass D. zwischen 2009 und 2015 Gelder von B. S.A. auf Schweizer Konten überwiesen habe, die unter seinem Namen und demjenigen von E. geführt worden seien, und dass es sich bei diesen Zahlungen um Provisio- nen im Zusammenhang mit dem Bestechungskomplott von B. S.A. handeln könnte. Die Ermittlungen hätten ergeben, dass Gelder von B. S.A. unter anderem über die Konten der A. Inc. mit den Nrn. 1 und 2 bei der Bank F. resp. der Bank G. gelaufen und/oder auf ihnen verblieben seien, die von D. und/oder E. kontrolliert werden. Schliesslich hätten die amerikanischen Be- hörden Beweise dafür, dass Gelder aus den im Ersuchen genannten Kon- ten zum Kauf von Immobilien in der Gegend von Miami, Florida, und Bos- ton, Massachusetts, zugunsten von D. und/oder E. verwendet worden sei- en.</w:t>
      </w:r>
    </w:p>
    <w:p>
      <w:r>
        <w:rPr>
          <w:b/>
        </w:rPr>
        <w:t>E. 2.4</w:t>
      </w:r>
    </w:p>
    <w:p>
      <w:r>
        <w:t>Der Sachverhalt beschreibt im erforderlichen Umfang den Gegenstand und legt die Art der Untersuchung sowie den Verdacht der Bestechung und Geldwäschereihandlungen in ausreichender Form dar. Die Sachverhalts-</w:t>
      </w:r>
    </w:p>
    <w:p>
      <w:r>
        <w:t>- 7 -</w:t>
      </w:r>
    </w:p>
    <w:p>
      <w:r>
        <w:t>darstellung enthält weder offensichtlichen Fehler, Lücken noch Widersprü- che. Nach dem Gesagten ist der im Ersuchen vom 8. April 2019 dargestell- te Sachverhalt für den Rechtshilferichter bindend und den nachfolgenden Erwägungen zugrunde zu legen. Dass dem Ersuchen die darin erwähnten Beweise für die den Beschuldigten gemachten Vorwürfe nicht beigelegt wurden, ändert an dieser Schlussfolgerung nichts. Das Einreichen von Be- weismitteln schreibt der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r H. und B. S.A. vermittelte und von E. Gelder erhalten habe. Diese habe D. unter anderem an venezolanische Regierungsmitglieder weitergeleitet, da- mit diese zugunsten von B. S.A. entschieden. Als Vortat der Geldwäscherei nahm der Beschwerdegegner gestützt auf die Angaben im Ersuchen rich- tigerweise den Tatbestand der Bestechung an, der im Übrigen in der Liste zum RVUS aufgeführt wird (Ziff. 22). Nicht zu bemängeln ist, dass die er- suchende Behörde die Bestechungshandlungen als Vortat nur allgemein umschreibt. Im Rechtshilfeverkehr ist dies nicht unüblich, zumal über die Vortat oftmals (noch) keine genaueren Kenntnisse vorliegen. Im Bereich der Geldwäscherei ist es als ausreichend zu erachten, wenn das Rechtshil- feersuchen verdächtige, geldwäschereitypische Handlungen schildert (BGE 130 II 329 E. 5.1; 129 II 97 E. 3; ENGLER, Basler Kommentar, Interna- tionales Strafrecht, 2015, Art. 28 IRSG N. 21). Die D. und E. vorgeworfenen Handlungen, namentlich der Transfer von Gelder ins Ausland, die mut- masslich aus Bestechungshandlungen stammen oder Provisionen für die Leistung von Bestechungsgeldern darstellen, können prima facie als Geld- wäschereihandlungen i.S.v. Art. 305bis StGB qualifiziert werden (vgl. Urteil des Bundesgerichts 6B_416/2019 vom 4. Juli 2019 E. 4). Daran vermag auch der Umstand nichts zu ändern, dass die BA das in der Schweiz gegen D. eröffnete Verfahren am 6. Dezember 2019 eingestellt hat. Im Gegensatz zum nationalen Strafverfahren wird im Rechtshilfeverfahren nur eine prima facie Beurteilung des hinreichenden Tatverdachts vorgenommen und die Rechtshilfebehörde stützt sich hauptsächlich auf die Ausführungen der er- 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6, S. 2 f.). Gegenstand des vorliegenden Rechtshilfeersuchens bildet nur das ergänzende Ersuchen vom 8. April 2019, mit welchem unter anderem um</w:t>
      </w:r>
    </w:p>
    <w:p>
      <w:r>
        <w:t>- 8 -</w:t>
      </w:r>
    </w:p>
    <w:p>
      <w:r>
        <w:t>Herausgabe von Bankunterlagen zu den auf die Beschwerdeführerin lau- tenden Konten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4. Januar 2020 mit, dass er sich bei seinem Entscheid nur auf das Ersuchen vom 8. April 2019 stützen wer- de (act. 1.10). Dementsprechend ist auch nicht zu bemängeln, dass der Beschwerdegegner der Beschwerdeführerin das Ersuchen vom 2. Mai 2017 nicht sogleich, sondern erst auf Anfrage und in teilweise geschwärzter Form zustellte. Eine Verletzung des Anspruchs auf rechtliches Gehör ist unter diesen Umständen nicht zu erkenn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3, 8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 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w:t>
      </w:r>
    </w:p>
    <w:p>
      <w:r>
        <w:t>- 9 -</w:t>
      </w:r>
    </w:p>
    <w:p>
      <w:r>
        <w:t>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 betraf lediglich D. (act.1.8). Damit fehlt es am schützenswerten In- teresse der Beschwerdeführerin, sich auf den Grundsatz «ne bis in idem» zu berufen. Selbst wenn sie dazu legitimiert wäre, kommt der Einstellungs- verfügung in Bezug auf D. im Rechtshilfeverfahren keine Sperrwirkung zu (vgl. Art. 323 StPO). Der angefochtene Entscheid ist diesbezüglich nicht zu beanstanden und die Beschwerde erweist sich auch in diesem Punkt als unbegründet.</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w:t>
      </w:r>
    </w:p>
    <w:p>
      <w:r>
        <w:t>- 10 -</w:t>
      </w:r>
    </w:p>
    <w:p>
      <w:r>
        <w:t>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